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D6" w:rsidRPr="00ED17E9" w:rsidRDefault="005A3020" w:rsidP="00ED17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НОД  в первой младшей группы </w:t>
      </w:r>
      <w:r w:rsidR="00C339D1" w:rsidRPr="00ED17E9">
        <w:rPr>
          <w:rFonts w:ascii="Times New Roman" w:eastAsia="Times New Roman" w:hAnsi="Times New Roman" w:cs="Times New Roman"/>
          <w:b/>
          <w:sz w:val="28"/>
          <w:szCs w:val="28"/>
        </w:rPr>
        <w:t>« Развитие речи» стихотворение</w:t>
      </w:r>
      <w:r w:rsidR="00ED17E9" w:rsidRPr="00ED1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39D1" w:rsidRPr="00ED17E9">
        <w:rPr>
          <w:rFonts w:ascii="Times New Roman" w:eastAsia="Times New Roman" w:hAnsi="Times New Roman" w:cs="Times New Roman"/>
          <w:b/>
          <w:sz w:val="28"/>
          <w:szCs w:val="28"/>
        </w:rPr>
        <w:t>А.Барто</w:t>
      </w:r>
      <w:proofErr w:type="spellEnd"/>
      <w:r w:rsidR="00C339D1" w:rsidRPr="00ED17E9">
        <w:rPr>
          <w:rFonts w:ascii="Times New Roman" w:eastAsia="Times New Roman" w:hAnsi="Times New Roman" w:cs="Times New Roman"/>
          <w:b/>
          <w:sz w:val="28"/>
          <w:szCs w:val="28"/>
        </w:rPr>
        <w:t xml:space="preserve"> « Зайка</w:t>
      </w:r>
      <w:r w:rsidR="00C339D1" w:rsidRPr="00ED17E9">
        <w:rPr>
          <w:rFonts w:ascii="Times New Roman" w:eastAsia="Times New Roman" w:hAnsi="Times New Roman" w:cs="Times New Roman"/>
          <w:b/>
        </w:rPr>
        <w:t>»</w:t>
      </w:r>
    </w:p>
    <w:p w:rsidR="00C339D1" w:rsidRPr="00ED17E9" w:rsidRDefault="00C339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Обогащение словаря </w:t>
      </w:r>
    </w:p>
    <w:p w:rsidR="00C339D1" w:rsidRPr="00ED17E9" w:rsidRDefault="00C339D1" w:rsidP="00ED17E9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Развивать  интерес к стихотворению А. </w:t>
      </w:r>
      <w:proofErr w:type="spellStart"/>
      <w:r w:rsidRPr="00ED17E9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ED17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9D1" w:rsidRPr="00ED17E9" w:rsidRDefault="00C339D1" w:rsidP="00C339D1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ab/>
        <w:t>Воспитывать</w:t>
      </w:r>
      <w:r w:rsidR="00305352" w:rsidRPr="00ED17E9">
        <w:rPr>
          <w:rFonts w:ascii="Times New Roman" w:eastAsia="Times New Roman" w:hAnsi="Times New Roman" w:cs="Times New Roman"/>
          <w:sz w:val="28"/>
          <w:szCs w:val="28"/>
        </w:rPr>
        <w:t xml:space="preserve"> бережное 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>отношение кигрушкам.</w:t>
      </w:r>
    </w:p>
    <w:p w:rsidR="00305352" w:rsidRPr="00ED17E9" w:rsidRDefault="00C339D1" w:rsidP="00C339D1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ab/>
      </w:r>
      <w:r w:rsidR="00305352" w:rsidRPr="00ED17E9">
        <w:rPr>
          <w:rFonts w:ascii="Times New Roman" w:eastAsia="Times New Roman" w:hAnsi="Times New Roman" w:cs="Times New Roman"/>
          <w:sz w:val="28"/>
          <w:szCs w:val="28"/>
        </w:rPr>
        <w:t>Развивать  и активизировать словарь.</w:t>
      </w:r>
    </w:p>
    <w:p w:rsidR="00ED17E9" w:rsidRDefault="00305352" w:rsidP="00ED17E9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>: Игрушка з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>айка, полотенце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, иллюстрация к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стихотворению про зайку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779C" w:rsidRPr="00ED17E9">
        <w:rPr>
          <w:rFonts w:ascii="Times New Roman" w:eastAsia="Times New Roman" w:hAnsi="Times New Roman" w:cs="Times New Roman"/>
          <w:sz w:val="28"/>
          <w:szCs w:val="28"/>
        </w:rPr>
        <w:t>корзинка</w:t>
      </w:r>
      <w:r w:rsidR="00AA1D25" w:rsidRPr="00ED17E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>морковками.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555927" w:rsidRPr="00ED17E9" w:rsidRDefault="00305352" w:rsidP="00ED17E9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</w:t>
      </w:r>
      <w:r w:rsidR="00ED17E9" w:rsidRPr="00ED1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Чтение стихотворения А. </w:t>
      </w:r>
      <w:proofErr w:type="spellStart"/>
      <w:r w:rsidRPr="00ED17E9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ED17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17E9">
        <w:rPr>
          <w:rFonts w:ascii="Times New Roman" w:eastAsia="Times New Roman" w:hAnsi="Times New Roman" w:cs="Times New Roman"/>
          <w:sz w:val="28"/>
          <w:szCs w:val="28"/>
        </w:rPr>
        <w:t>физминутк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ED17E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>Зайка»</w:t>
      </w:r>
      <w:r w:rsidRPr="00ED17E9">
        <w:rPr>
          <w:rFonts w:ascii="Times New Roman" w:eastAsia="Times New Roman" w:hAnsi="Times New Roman" w:cs="Times New Roman"/>
          <w:sz w:val="18"/>
        </w:rPr>
        <w:t xml:space="preserve">.  </w:t>
      </w:r>
      <w:r w:rsidR="00555927" w:rsidRPr="00ED17E9">
        <w:rPr>
          <w:rFonts w:ascii="Times New Roman" w:eastAsia="Times New Roman" w:hAnsi="Times New Roman" w:cs="Times New Roman"/>
          <w:sz w:val="28"/>
          <w:szCs w:val="28"/>
        </w:rPr>
        <w:t>Словарная работа: Зайка, бросила, промок.</w:t>
      </w:r>
    </w:p>
    <w:p w:rsidR="00555927" w:rsidRPr="00ED17E9" w:rsidRDefault="00555927" w:rsidP="005559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555927" w:rsidRPr="00ED17E9" w:rsidRDefault="00555927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Орг. момент:</w:t>
      </w:r>
    </w:p>
    <w:p w:rsidR="008C05D6" w:rsidRPr="00ED17E9" w:rsidRDefault="00555927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кто к нам сегодня пришел в гости. </w:t>
      </w:r>
    </w:p>
    <w:p w:rsidR="00ED17E9" w:rsidRDefault="00555927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Кто это? (зайка) 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 xml:space="preserve">Правильно. 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Ребята посмотрите зайка наш грустный, </w:t>
      </w:r>
      <w:r w:rsidR="00AA1D25" w:rsidRPr="00ED17E9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с ним</w:t>
      </w:r>
      <w:r w:rsidR="00AA1D25" w:rsidRPr="00ED17E9">
        <w:rPr>
          <w:rFonts w:ascii="Times New Roman" w:eastAsia="Times New Roman" w:hAnsi="Times New Roman" w:cs="Times New Roman"/>
          <w:sz w:val="28"/>
          <w:szCs w:val="28"/>
        </w:rPr>
        <w:t xml:space="preserve"> случилось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2199E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Послушайте стишок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чтение стихотворения </w:t>
      </w:r>
      <w:proofErr w:type="spellStart"/>
      <w:r w:rsidRPr="00ED17E9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« Зайка»</w:t>
      </w:r>
      <w:r w:rsidR="0097779C" w:rsidRPr="00ED17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(</w:t>
      </w:r>
      <w:r w:rsidR="0022199E" w:rsidRPr="00ED17E9">
        <w:rPr>
          <w:rFonts w:ascii="Times New Roman" w:eastAsia="Times New Roman" w:hAnsi="Times New Roman" w:cs="Times New Roman"/>
          <w:sz w:val="28"/>
          <w:szCs w:val="28"/>
        </w:rPr>
        <w:t xml:space="preserve"> показываю иллюстрацию к стихотворению).</w:t>
      </w:r>
    </w:p>
    <w:p w:rsidR="007516FD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Зайку бросила хозяйка, </w:t>
      </w:r>
    </w:p>
    <w:p w:rsidR="007516FD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Подождем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остался зайка.</w:t>
      </w:r>
    </w:p>
    <w:p w:rsidR="007516FD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скамейке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слез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ь не смог </w:t>
      </w:r>
    </w:p>
    <w:p w:rsidR="007516FD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Весь до ниточки промок.</w:t>
      </w:r>
    </w:p>
    <w:p w:rsidR="007516FD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Его бросила хозяйка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>осмотрите он весь  промо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На улице был дождик, он не мог слезть со скамейки и весь промок. Зайка замерз, давайте вытрем его полотенцем   и обогреем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                    (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>ети обнимают зайку</w:t>
      </w:r>
      <w:r w:rsidR="0097779C" w:rsidRPr="00ED17E9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 Молодцы ребята зайка согрелся.                                                                          </w:t>
      </w:r>
    </w:p>
    <w:p w:rsidR="007516FD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Давайте развеселим </w:t>
      </w:r>
      <w:r w:rsidR="0097779C" w:rsidRPr="00ED17E9">
        <w:rPr>
          <w:rFonts w:ascii="Times New Roman" w:eastAsia="Times New Roman" w:hAnsi="Times New Roman" w:cs="Times New Roman"/>
          <w:sz w:val="28"/>
          <w:szCs w:val="28"/>
        </w:rPr>
        <w:t xml:space="preserve"> нашего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зайку.</w:t>
      </w:r>
    </w:p>
    <w:p w:rsidR="0022199E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D17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>Зайка</w:t>
      </w:r>
      <w:r w:rsidR="0022199E" w:rsidRPr="00ED17E9">
        <w:rPr>
          <w:rFonts w:ascii="Times New Roman" w:eastAsia="Times New Roman" w:hAnsi="Times New Roman" w:cs="Times New Roman"/>
          <w:sz w:val="28"/>
          <w:szCs w:val="28"/>
        </w:rPr>
        <w:t xml:space="preserve">  серенький сидит»</w:t>
      </w:r>
    </w:p>
    <w:p w:rsidR="0022199E" w:rsidRPr="00ED17E9" w:rsidRDefault="0022199E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Зайка серенький сидит, и ушами шевелит                                                                                         Вот так,  вот так, и ушами шевелит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дети шевелят ушами) </w:t>
      </w:r>
    </w:p>
    <w:p w:rsidR="0022199E" w:rsidRPr="00ED17E9" w:rsidRDefault="0022199E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Зайке холодно сидеть, надо лапочки погреть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дети потирают ладони)  </w:t>
      </w:r>
    </w:p>
    <w:p w:rsidR="0022199E" w:rsidRPr="00ED17E9" w:rsidRDefault="0022199E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йке холодно стоять, надо зайке поскакать </w:t>
      </w:r>
    </w:p>
    <w:p w:rsidR="00AA1D25" w:rsidRPr="00ED17E9" w:rsidRDefault="0022199E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Вот так, вот так надо зайке поскакать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дети прыгают на месте на двух ногах)</w:t>
      </w:r>
      <w:r w:rsidR="00781DB6" w:rsidRPr="00ED17E9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Воспитатель: Посмотрите, ребята наш зайка улыбается и говорит спасибо за то, что отогрели его и развеселили. </w:t>
      </w:r>
    </w:p>
    <w:p w:rsidR="00AA1D25" w:rsidRPr="00ED17E9" w:rsidRDefault="00781DB6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Зайка еще хочет по</w:t>
      </w:r>
      <w:r w:rsidR="00AA1D25" w:rsidRPr="00ED17E9">
        <w:rPr>
          <w:rFonts w:ascii="Times New Roman" w:eastAsia="Times New Roman" w:hAnsi="Times New Roman" w:cs="Times New Roman"/>
          <w:sz w:val="28"/>
          <w:szCs w:val="28"/>
        </w:rPr>
        <w:t>слушать стихотворения про себя.</w:t>
      </w:r>
    </w:p>
    <w:p w:rsidR="0022199E" w:rsidRPr="00ED17E9" w:rsidRDefault="00AA1D25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Воспитатель:</w:t>
      </w:r>
      <w:r w:rsidR="00ED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79C" w:rsidRPr="00ED17E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1DB6" w:rsidRPr="00ED17E9">
        <w:rPr>
          <w:rFonts w:ascii="Times New Roman" w:eastAsia="Times New Roman" w:hAnsi="Times New Roman" w:cs="Times New Roman"/>
          <w:sz w:val="28"/>
          <w:szCs w:val="28"/>
        </w:rPr>
        <w:t>еще раз читает стихотворение</w:t>
      </w:r>
      <w:r w:rsidR="0097779C" w:rsidRPr="00ED17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1DB6" w:rsidRPr="00ED17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DB6" w:rsidRPr="00ED17E9" w:rsidRDefault="00781DB6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Зайку бросила хозяйка, </w:t>
      </w:r>
    </w:p>
    <w:p w:rsidR="00781DB6" w:rsidRPr="00ED17E9" w:rsidRDefault="00781DB6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Под дождем остался зайка.</w:t>
      </w:r>
    </w:p>
    <w:p w:rsidR="00781DB6" w:rsidRPr="00ED17E9" w:rsidRDefault="00781DB6" w:rsidP="0055592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скамейке слезть не мог </w:t>
      </w:r>
    </w:p>
    <w:p w:rsidR="00781DB6" w:rsidRPr="00ED17E9" w:rsidRDefault="00781DB6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Весь до ниточки промок.</w:t>
      </w:r>
    </w:p>
    <w:p w:rsidR="00781DB6" w:rsidRPr="00ED17E9" w:rsidRDefault="00781DB6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>А еще можн</w:t>
      </w:r>
      <w:r w:rsidR="00AA1D25" w:rsidRPr="00ED17E9">
        <w:rPr>
          <w:rFonts w:ascii="Times New Roman" w:eastAsia="Times New Roman" w:hAnsi="Times New Roman" w:cs="Times New Roman"/>
          <w:sz w:val="28"/>
          <w:szCs w:val="28"/>
        </w:rPr>
        <w:t>о зайку угостить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70483">
        <w:rPr>
          <w:rFonts w:ascii="Times New Roman" w:eastAsia="Times New Roman" w:hAnsi="Times New Roman" w:cs="Times New Roman"/>
          <w:sz w:val="28"/>
          <w:szCs w:val="28"/>
        </w:rPr>
        <w:t xml:space="preserve"> Зайка любит морковку</w:t>
      </w:r>
      <w:proofErr w:type="gramStart"/>
      <w:r w:rsidR="00E704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D25" w:rsidRPr="00ED17E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17E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орковку). </w:t>
      </w:r>
    </w:p>
    <w:p w:rsidR="00AA1D25" w:rsidRPr="00ED17E9" w:rsidRDefault="00E70483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окормим нашего зай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DB6" w:rsidRPr="00ED17E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Start"/>
      <w:r w:rsidR="00781DB6" w:rsidRPr="00ED17E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781DB6" w:rsidRPr="00ED17E9">
        <w:rPr>
          <w:rFonts w:ascii="Times New Roman" w:eastAsia="Times New Roman" w:hAnsi="Times New Roman" w:cs="Times New Roman"/>
          <w:sz w:val="28"/>
          <w:szCs w:val="28"/>
        </w:rPr>
        <w:t>ети угощают зайку).</w:t>
      </w:r>
    </w:p>
    <w:p w:rsidR="00781DB6" w:rsidRPr="00ED17E9" w:rsidRDefault="00781DB6" w:rsidP="00555927">
      <w:pPr>
        <w:rPr>
          <w:rFonts w:ascii="Times New Roman" w:eastAsia="Times New Roman" w:hAnsi="Times New Roman" w:cs="Times New Roman"/>
          <w:sz w:val="28"/>
          <w:szCs w:val="28"/>
        </w:rPr>
      </w:pPr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Теперь проводим зайку </w:t>
      </w:r>
      <w:bookmarkStart w:id="0" w:name="_GoBack"/>
      <w:bookmarkEnd w:id="0"/>
      <w:r w:rsidRPr="00ED17E9">
        <w:rPr>
          <w:rFonts w:ascii="Times New Roman" w:eastAsia="Times New Roman" w:hAnsi="Times New Roman" w:cs="Times New Roman"/>
          <w:sz w:val="28"/>
          <w:szCs w:val="28"/>
        </w:rPr>
        <w:t xml:space="preserve"> и позовем его </w:t>
      </w:r>
      <w:r w:rsidR="00E70483">
        <w:rPr>
          <w:rFonts w:ascii="Times New Roman" w:eastAsia="Times New Roman" w:hAnsi="Times New Roman" w:cs="Times New Roman"/>
          <w:sz w:val="28"/>
          <w:szCs w:val="28"/>
        </w:rPr>
        <w:t>еще раз в гости. Скажем Зайке «</w:t>
      </w:r>
      <w:r w:rsidRPr="00ED17E9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="00AA1D25" w:rsidRPr="00ED17E9">
        <w:rPr>
          <w:rFonts w:ascii="Times New Roman" w:eastAsia="Times New Roman" w:hAnsi="Times New Roman" w:cs="Times New Roman"/>
          <w:sz w:val="28"/>
          <w:szCs w:val="28"/>
        </w:rPr>
        <w:t xml:space="preserve">».                             Приходи к нам еще зайка. </w:t>
      </w:r>
    </w:p>
    <w:p w:rsidR="0022199E" w:rsidRPr="00ED17E9" w:rsidRDefault="0022199E" w:rsidP="0055592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199E" w:rsidRPr="00ED17E9" w:rsidRDefault="0022199E" w:rsidP="0055592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16FD" w:rsidRPr="00ED17E9" w:rsidRDefault="007516FD" w:rsidP="0055592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516FD" w:rsidRPr="00ED17E9" w:rsidSect="00ED1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20" w:rsidRDefault="005A3020" w:rsidP="005A3020">
      <w:pPr>
        <w:spacing w:after="0" w:line="240" w:lineRule="auto"/>
      </w:pPr>
      <w:r>
        <w:separator/>
      </w:r>
    </w:p>
  </w:endnote>
  <w:endnote w:type="continuationSeparator" w:id="1">
    <w:p w:rsidR="005A3020" w:rsidRDefault="005A3020" w:rsidP="005A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20" w:rsidRDefault="005A3020" w:rsidP="005A3020">
      <w:pPr>
        <w:spacing w:after="0" w:line="240" w:lineRule="auto"/>
      </w:pPr>
      <w:r>
        <w:separator/>
      </w:r>
    </w:p>
  </w:footnote>
  <w:footnote w:type="continuationSeparator" w:id="1">
    <w:p w:rsidR="005A3020" w:rsidRDefault="005A3020" w:rsidP="005A3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5D6"/>
    <w:rsid w:val="00064970"/>
    <w:rsid w:val="00116ED4"/>
    <w:rsid w:val="0022199E"/>
    <w:rsid w:val="00305352"/>
    <w:rsid w:val="003427EE"/>
    <w:rsid w:val="00433ACA"/>
    <w:rsid w:val="00555927"/>
    <w:rsid w:val="005A3020"/>
    <w:rsid w:val="007516FD"/>
    <w:rsid w:val="00781DB6"/>
    <w:rsid w:val="007B2EE4"/>
    <w:rsid w:val="008C05D6"/>
    <w:rsid w:val="0097779C"/>
    <w:rsid w:val="009C4826"/>
    <w:rsid w:val="009D03B3"/>
    <w:rsid w:val="00A273A8"/>
    <w:rsid w:val="00AA1D25"/>
    <w:rsid w:val="00BE410A"/>
    <w:rsid w:val="00C151AD"/>
    <w:rsid w:val="00C339D1"/>
    <w:rsid w:val="00E70483"/>
    <w:rsid w:val="00EA1C4C"/>
    <w:rsid w:val="00ED17E9"/>
    <w:rsid w:val="00EF631A"/>
    <w:rsid w:val="00FC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020"/>
  </w:style>
  <w:style w:type="paragraph" w:styleId="a5">
    <w:name w:val="footer"/>
    <w:basedOn w:val="a"/>
    <w:link w:val="a6"/>
    <w:uiPriority w:val="99"/>
    <w:unhideWhenUsed/>
    <w:rsid w:val="005A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0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EDD0-75CF-4CAF-9EEA-F63E3907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dcterms:created xsi:type="dcterms:W3CDTF">2021-09-29T17:40:00Z</dcterms:created>
  <dcterms:modified xsi:type="dcterms:W3CDTF">2022-11-22T07:37:00Z</dcterms:modified>
</cp:coreProperties>
</file>